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899"/>
      </w:tblGrid>
      <w:tr w:rsidR="00484DCF" w:rsidRPr="00484DCF" w:rsidTr="00484DCF">
        <w:trPr>
          <w:trHeight w:val="242"/>
          <w:jc w:val="center"/>
        </w:trPr>
        <w:tc>
          <w:tcPr>
            <w:tcW w:w="1914" w:type="dxa"/>
            <w:vAlign w:val="center"/>
          </w:tcPr>
          <w:p w:rsidR="00E86186" w:rsidRPr="00484DCF" w:rsidRDefault="004C45AB" w:rsidP="00484DCF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914" w:type="dxa"/>
            <w:vAlign w:val="center"/>
          </w:tcPr>
          <w:p w:rsidR="00E86186" w:rsidRPr="00484DCF" w:rsidRDefault="004C45AB" w:rsidP="00484DCF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914" w:type="dxa"/>
            <w:vAlign w:val="center"/>
          </w:tcPr>
          <w:p w:rsidR="00E86186" w:rsidRPr="00484DCF" w:rsidRDefault="004C45AB" w:rsidP="00484DCF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914" w:type="dxa"/>
            <w:vAlign w:val="center"/>
          </w:tcPr>
          <w:p w:rsidR="00E86186" w:rsidRPr="00484DCF" w:rsidRDefault="004C45AB" w:rsidP="00484DCF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899" w:type="dxa"/>
            <w:vAlign w:val="center"/>
          </w:tcPr>
          <w:p w:rsidR="00E86186" w:rsidRPr="00484DCF" w:rsidRDefault="004C45AB" w:rsidP="00484DCF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>Friday</w:t>
            </w:r>
          </w:p>
        </w:tc>
      </w:tr>
      <w:tr w:rsidR="000C44CD" w:rsidRPr="00484DCF" w:rsidTr="00484DCF">
        <w:trPr>
          <w:trHeight w:val="242"/>
          <w:jc w:val="center"/>
        </w:trPr>
        <w:tc>
          <w:tcPr>
            <w:tcW w:w="1914" w:type="dxa"/>
            <w:vAlign w:val="center"/>
          </w:tcPr>
          <w:p w:rsidR="00E86186" w:rsidRPr="00484DCF" w:rsidRDefault="00FA143F" w:rsidP="00484DCF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 xml:space="preserve">January </w:t>
            </w:r>
            <w:r w:rsidR="003206CF" w:rsidRPr="00484D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14" w:type="dxa"/>
            <w:vAlign w:val="center"/>
          </w:tcPr>
          <w:p w:rsidR="00E86186" w:rsidRPr="00484DCF" w:rsidRDefault="00FA143F" w:rsidP="00484DCF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 xml:space="preserve">January </w:t>
            </w:r>
            <w:r w:rsidR="003206CF" w:rsidRPr="00484D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14" w:type="dxa"/>
            <w:vAlign w:val="center"/>
          </w:tcPr>
          <w:p w:rsidR="00E86186" w:rsidRPr="00484DCF" w:rsidRDefault="00FA143F" w:rsidP="00484DCF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 xml:space="preserve">January </w:t>
            </w:r>
            <w:r w:rsidR="003206CF" w:rsidRPr="00484DC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14" w:type="dxa"/>
            <w:vAlign w:val="center"/>
          </w:tcPr>
          <w:p w:rsidR="00E86186" w:rsidRPr="00484DCF" w:rsidRDefault="00FA143F" w:rsidP="00484DCF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 xml:space="preserve">January </w:t>
            </w:r>
            <w:r w:rsidR="003206CF" w:rsidRPr="00484DC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99" w:type="dxa"/>
            <w:vAlign w:val="center"/>
          </w:tcPr>
          <w:p w:rsidR="00E86186" w:rsidRPr="00484DCF" w:rsidRDefault="00FA143F" w:rsidP="00484DCF">
            <w:pPr>
              <w:pStyle w:val="NoSpacing1"/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 xml:space="preserve">January </w:t>
            </w:r>
            <w:r w:rsidR="003206CF" w:rsidRPr="00484DCF">
              <w:rPr>
                <w:b/>
                <w:sz w:val="20"/>
                <w:szCs w:val="20"/>
              </w:rPr>
              <w:t>6</w:t>
            </w:r>
          </w:p>
        </w:tc>
      </w:tr>
      <w:tr w:rsidR="00FB55FD" w:rsidRPr="00B92C2B" w:rsidTr="00484DCF">
        <w:trPr>
          <w:trHeight w:val="997"/>
          <w:jc w:val="center"/>
        </w:trPr>
        <w:tc>
          <w:tcPr>
            <w:tcW w:w="1914" w:type="dxa"/>
            <w:vAlign w:val="center"/>
          </w:tcPr>
          <w:p w:rsidR="00FB55FD" w:rsidRPr="00C4454D" w:rsidRDefault="00FB55FD" w:rsidP="00484DCF">
            <w:pPr>
              <w:pStyle w:val="NoSpacing1"/>
              <w:jc w:val="center"/>
              <w:rPr>
                <w:sz w:val="18"/>
                <w:szCs w:val="18"/>
              </w:rPr>
            </w:pPr>
            <w:r w:rsidRPr="00473A75">
              <w:rPr>
                <w:b/>
                <w:sz w:val="28"/>
                <w:szCs w:val="18"/>
                <w:highlight w:val="yellow"/>
              </w:rPr>
              <w:t>Teacher Workday</w:t>
            </w:r>
          </w:p>
        </w:tc>
        <w:tc>
          <w:tcPr>
            <w:tcW w:w="1914" w:type="dxa"/>
            <w:vAlign w:val="center"/>
          </w:tcPr>
          <w:p w:rsidR="00FB55FD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 w:rsidRPr="00D842B0">
              <w:rPr>
                <w:sz w:val="20"/>
                <w:szCs w:val="20"/>
              </w:rPr>
              <w:t>7.1</w:t>
            </w:r>
            <w:r>
              <w:rPr>
                <w:sz w:val="20"/>
                <w:szCs w:val="20"/>
              </w:rPr>
              <w:t xml:space="preserve"> Ratios and Proportions</w:t>
            </w:r>
          </w:p>
          <w:p w:rsidR="00484DCF" w:rsidRP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>HW: 7.1</w:t>
            </w:r>
          </w:p>
        </w:tc>
        <w:tc>
          <w:tcPr>
            <w:tcW w:w="1914" w:type="dxa"/>
            <w:vAlign w:val="center"/>
          </w:tcPr>
          <w:p w:rsidR="00FB55FD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 Parallel Lines and Proportional Parts</w:t>
            </w:r>
          </w:p>
          <w:p w:rsidR="00484DCF" w:rsidRP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>HW: 7.4</w:t>
            </w:r>
          </w:p>
        </w:tc>
        <w:tc>
          <w:tcPr>
            <w:tcW w:w="1914" w:type="dxa"/>
            <w:vAlign w:val="center"/>
          </w:tcPr>
          <w:p w:rsidR="00FB55FD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 Scale Drawings and Models</w:t>
            </w:r>
          </w:p>
          <w:p w:rsidR="00484DCF" w:rsidRP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>HW: 7.7</w:t>
            </w:r>
          </w:p>
        </w:tc>
        <w:tc>
          <w:tcPr>
            <w:tcW w:w="1899" w:type="dxa"/>
            <w:vAlign w:val="center"/>
          </w:tcPr>
          <w:p w:rsidR="00FB55FD" w:rsidRPr="00AD4E40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 w:rsidRPr="003A382D">
              <w:rPr>
                <w:b/>
                <w:color w:val="0070C0"/>
                <w:sz w:val="20"/>
                <w:szCs w:val="20"/>
              </w:rPr>
              <w:t>Quiz</w:t>
            </w:r>
          </w:p>
        </w:tc>
      </w:tr>
      <w:tr w:rsidR="00FB55FD" w:rsidRPr="00484DCF" w:rsidTr="00484DCF">
        <w:trPr>
          <w:trHeight w:val="242"/>
          <w:jc w:val="center"/>
        </w:trPr>
        <w:tc>
          <w:tcPr>
            <w:tcW w:w="1914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January 9</w:t>
            </w:r>
          </w:p>
        </w:tc>
        <w:tc>
          <w:tcPr>
            <w:tcW w:w="1914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January 10</w:t>
            </w:r>
          </w:p>
        </w:tc>
        <w:tc>
          <w:tcPr>
            <w:tcW w:w="1914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January 11</w:t>
            </w:r>
          </w:p>
        </w:tc>
        <w:tc>
          <w:tcPr>
            <w:tcW w:w="1914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January 12</w:t>
            </w:r>
          </w:p>
        </w:tc>
        <w:tc>
          <w:tcPr>
            <w:tcW w:w="1899" w:type="dxa"/>
            <w:vAlign w:val="center"/>
          </w:tcPr>
          <w:p w:rsid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January 13</w:t>
            </w:r>
          </w:p>
          <w:p w:rsidR="00FB55FD" w:rsidRPr="00484DCF" w:rsidRDefault="0010744B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  <w:highlight w:val="yellow"/>
              </w:rPr>
              <w:t>Early Release</w:t>
            </w:r>
          </w:p>
        </w:tc>
        <w:bookmarkStart w:id="0" w:name="_GoBack"/>
        <w:bookmarkEnd w:id="0"/>
      </w:tr>
      <w:tr w:rsidR="00FB55FD" w:rsidRPr="00B92C2B" w:rsidTr="00484DCF">
        <w:trPr>
          <w:trHeight w:val="997"/>
          <w:jc w:val="center"/>
        </w:trPr>
        <w:tc>
          <w:tcPr>
            <w:tcW w:w="1914" w:type="dxa"/>
            <w:vAlign w:val="center"/>
          </w:tcPr>
          <w:p w:rsidR="00FB55FD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 Similar Polygons/7.3 Similar Triangles</w:t>
            </w:r>
          </w:p>
          <w:p w:rsidR="00484DCF" w:rsidRP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>HW: 7.2</w:t>
            </w:r>
          </w:p>
        </w:tc>
        <w:tc>
          <w:tcPr>
            <w:tcW w:w="1914" w:type="dxa"/>
            <w:vAlign w:val="center"/>
          </w:tcPr>
          <w:p w:rsidR="00FB55FD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 Parts of Similar Triangles</w:t>
            </w:r>
          </w:p>
          <w:p w:rsidR="00484DCF" w:rsidRP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>HW: 7.5</w:t>
            </w:r>
          </w:p>
        </w:tc>
        <w:tc>
          <w:tcPr>
            <w:tcW w:w="1914" w:type="dxa"/>
            <w:vAlign w:val="center"/>
          </w:tcPr>
          <w:p w:rsidR="00484DCF" w:rsidRPr="00AD4E40" w:rsidRDefault="00473A75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7 Review</w:t>
            </w:r>
          </w:p>
        </w:tc>
        <w:tc>
          <w:tcPr>
            <w:tcW w:w="1914" w:type="dxa"/>
            <w:vAlign w:val="center"/>
          </w:tcPr>
          <w:p w:rsidR="00FB55FD" w:rsidRPr="00484DCF" w:rsidRDefault="00473A75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 w:rsidRPr="00484DCF">
              <w:rPr>
                <w:sz w:val="20"/>
                <w:szCs w:val="20"/>
              </w:rPr>
              <w:t>Test Review</w:t>
            </w:r>
          </w:p>
        </w:tc>
        <w:tc>
          <w:tcPr>
            <w:tcW w:w="1899" w:type="dxa"/>
            <w:vAlign w:val="center"/>
          </w:tcPr>
          <w:p w:rsid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84DCF" w:rsidRPr="00484DCF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color w:val="FF0000"/>
                <w:sz w:val="20"/>
                <w:szCs w:val="20"/>
              </w:rPr>
            </w:pPr>
            <w:r w:rsidRPr="00473A75">
              <w:rPr>
                <w:b/>
                <w:color w:val="FF0000"/>
                <w:sz w:val="20"/>
                <w:szCs w:val="20"/>
              </w:rPr>
              <w:t>Tes</w:t>
            </w:r>
            <w:r w:rsidR="00484DCF">
              <w:rPr>
                <w:b/>
                <w:color w:val="FF0000"/>
                <w:sz w:val="20"/>
                <w:szCs w:val="20"/>
              </w:rPr>
              <w:t>t</w:t>
            </w:r>
          </w:p>
          <w:p w:rsidR="00FB55FD" w:rsidRPr="00473A75" w:rsidRDefault="00FB55FD" w:rsidP="00484DCF">
            <w:pPr>
              <w:jc w:val="center"/>
              <w:rPr>
                <w:sz w:val="20"/>
                <w:szCs w:val="20"/>
              </w:rPr>
            </w:pPr>
          </w:p>
        </w:tc>
      </w:tr>
      <w:tr w:rsidR="00FB55FD" w:rsidRPr="00484DCF" w:rsidTr="00484DCF">
        <w:trPr>
          <w:trHeight w:val="242"/>
          <w:jc w:val="center"/>
        </w:trPr>
        <w:tc>
          <w:tcPr>
            <w:tcW w:w="1914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January 16</w:t>
            </w:r>
          </w:p>
        </w:tc>
        <w:tc>
          <w:tcPr>
            <w:tcW w:w="1914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January 17</w:t>
            </w:r>
          </w:p>
        </w:tc>
        <w:tc>
          <w:tcPr>
            <w:tcW w:w="1914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January 18</w:t>
            </w:r>
          </w:p>
        </w:tc>
        <w:tc>
          <w:tcPr>
            <w:tcW w:w="1914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January 19</w:t>
            </w:r>
          </w:p>
        </w:tc>
        <w:tc>
          <w:tcPr>
            <w:tcW w:w="1899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January 20</w:t>
            </w:r>
          </w:p>
        </w:tc>
      </w:tr>
      <w:tr w:rsidR="00FB55FD" w:rsidRPr="00B92C2B" w:rsidTr="00484DCF">
        <w:trPr>
          <w:trHeight w:val="997"/>
          <w:jc w:val="center"/>
        </w:trPr>
        <w:tc>
          <w:tcPr>
            <w:tcW w:w="1914" w:type="dxa"/>
            <w:vAlign w:val="center"/>
          </w:tcPr>
          <w:p w:rsidR="00FB55FD" w:rsidRPr="00C85C40" w:rsidRDefault="0010744B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  <w:r w:rsidRPr="0010744B">
              <w:rPr>
                <w:b/>
                <w:sz w:val="20"/>
                <w:szCs w:val="20"/>
                <w:highlight w:val="yellow"/>
              </w:rPr>
              <w:t>Holiday</w:t>
            </w:r>
          </w:p>
        </w:tc>
        <w:tc>
          <w:tcPr>
            <w:tcW w:w="1914" w:type="dxa"/>
            <w:vAlign w:val="center"/>
          </w:tcPr>
          <w:p w:rsidR="0010744B" w:rsidRDefault="0010744B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Chapter 8</w:t>
            </w:r>
          </w:p>
          <w:p w:rsidR="00FB55FD" w:rsidRPr="00AD4E40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FB55FD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 Geometric Mean</w:t>
            </w:r>
          </w:p>
          <w:p w:rsid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</w:p>
          <w:p w:rsid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>HW: 8.1</w:t>
            </w:r>
          </w:p>
          <w:p w:rsidR="00FB55FD" w:rsidRPr="00AD4E40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FB55FD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 Pythagorean Theorem (Activity)</w:t>
            </w:r>
          </w:p>
          <w:p w:rsidR="00484DCF" w:rsidRP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>HW: 8.2</w:t>
            </w:r>
          </w:p>
          <w:p w:rsidR="00FB55FD" w:rsidRPr="00CD20EC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FB55FD" w:rsidRPr="00911014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 w:rsidRPr="00266D93">
              <w:rPr>
                <w:b/>
                <w:color w:val="0070C0"/>
                <w:sz w:val="20"/>
                <w:szCs w:val="20"/>
              </w:rPr>
              <w:t>Quiz</w:t>
            </w:r>
          </w:p>
        </w:tc>
      </w:tr>
      <w:tr w:rsidR="00FB55FD" w:rsidRPr="00484DCF" w:rsidTr="00484DCF">
        <w:trPr>
          <w:trHeight w:val="242"/>
          <w:jc w:val="center"/>
        </w:trPr>
        <w:tc>
          <w:tcPr>
            <w:tcW w:w="1914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January 23</w:t>
            </w:r>
          </w:p>
        </w:tc>
        <w:tc>
          <w:tcPr>
            <w:tcW w:w="1914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January 24</w:t>
            </w:r>
          </w:p>
        </w:tc>
        <w:tc>
          <w:tcPr>
            <w:tcW w:w="1914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January 25</w:t>
            </w:r>
          </w:p>
        </w:tc>
        <w:tc>
          <w:tcPr>
            <w:tcW w:w="1914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January 26</w:t>
            </w:r>
          </w:p>
        </w:tc>
        <w:tc>
          <w:tcPr>
            <w:tcW w:w="1899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January 27</w:t>
            </w:r>
          </w:p>
        </w:tc>
      </w:tr>
      <w:tr w:rsidR="00FB55FD" w:rsidRPr="00B92C2B" w:rsidTr="00484DCF">
        <w:trPr>
          <w:trHeight w:val="997"/>
          <w:jc w:val="center"/>
        </w:trPr>
        <w:tc>
          <w:tcPr>
            <w:tcW w:w="1914" w:type="dxa"/>
            <w:vAlign w:val="center"/>
          </w:tcPr>
          <w:p w:rsidR="00FB55FD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 Special Right Triangles</w:t>
            </w:r>
          </w:p>
          <w:p w:rsidR="00484DCF" w:rsidRP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>HW: 8.3</w:t>
            </w:r>
          </w:p>
        </w:tc>
        <w:tc>
          <w:tcPr>
            <w:tcW w:w="1914" w:type="dxa"/>
            <w:vAlign w:val="center"/>
          </w:tcPr>
          <w:p w:rsidR="00FB55FD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 Special Right Triangles</w:t>
            </w:r>
          </w:p>
          <w:p w:rsidR="00484DCF" w:rsidRP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>HW:8.3</w:t>
            </w:r>
          </w:p>
        </w:tc>
        <w:tc>
          <w:tcPr>
            <w:tcW w:w="1914" w:type="dxa"/>
            <w:vAlign w:val="center"/>
          </w:tcPr>
          <w:p w:rsidR="00FB55FD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 Special Right Triangles</w:t>
            </w:r>
          </w:p>
          <w:p w:rsidR="00484DCF" w:rsidRP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2"/>
                <w:szCs w:val="22"/>
              </w:rPr>
            </w:pPr>
            <w:r w:rsidRPr="00484DCF">
              <w:rPr>
                <w:b/>
                <w:sz w:val="20"/>
                <w:szCs w:val="20"/>
              </w:rPr>
              <w:t>HW:8.3</w:t>
            </w:r>
          </w:p>
        </w:tc>
        <w:tc>
          <w:tcPr>
            <w:tcW w:w="1914" w:type="dxa"/>
            <w:vAlign w:val="center"/>
          </w:tcPr>
          <w:p w:rsidR="00FB55FD" w:rsidRPr="00AD4E40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 w:rsidRPr="00142CF1">
              <w:rPr>
                <w:sz w:val="18"/>
                <w:szCs w:val="22"/>
              </w:rPr>
              <w:t>8.3 Special Right Triangles (Activity)</w:t>
            </w:r>
            <w:r w:rsidR="00484DCF">
              <w:rPr>
                <w:sz w:val="18"/>
                <w:szCs w:val="22"/>
              </w:rPr>
              <w:t>/Test Review</w:t>
            </w:r>
          </w:p>
        </w:tc>
        <w:tc>
          <w:tcPr>
            <w:tcW w:w="1899" w:type="dxa"/>
            <w:vAlign w:val="center"/>
          </w:tcPr>
          <w:p w:rsidR="00FB55FD" w:rsidRPr="00AD4E40" w:rsidRDefault="00473A75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 w:rsidRPr="00473A75">
              <w:rPr>
                <w:b/>
                <w:color w:val="FF0000"/>
                <w:sz w:val="20"/>
                <w:szCs w:val="20"/>
              </w:rPr>
              <w:t>Special Right Triangle Test</w:t>
            </w:r>
          </w:p>
        </w:tc>
      </w:tr>
      <w:tr w:rsidR="00FB55FD" w:rsidRPr="00484DCF" w:rsidTr="00484DCF">
        <w:trPr>
          <w:trHeight w:val="242"/>
          <w:jc w:val="center"/>
        </w:trPr>
        <w:tc>
          <w:tcPr>
            <w:tcW w:w="1914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January 30</w:t>
            </w:r>
          </w:p>
        </w:tc>
        <w:tc>
          <w:tcPr>
            <w:tcW w:w="1914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January 31</w:t>
            </w:r>
          </w:p>
        </w:tc>
        <w:tc>
          <w:tcPr>
            <w:tcW w:w="1914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February 1</w:t>
            </w:r>
          </w:p>
        </w:tc>
        <w:tc>
          <w:tcPr>
            <w:tcW w:w="1914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February 2</w:t>
            </w:r>
          </w:p>
        </w:tc>
        <w:tc>
          <w:tcPr>
            <w:tcW w:w="1899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February 3</w:t>
            </w:r>
          </w:p>
        </w:tc>
      </w:tr>
      <w:tr w:rsidR="00FB55FD" w:rsidRPr="00B92C2B" w:rsidTr="00484DCF">
        <w:trPr>
          <w:trHeight w:val="997"/>
          <w:jc w:val="center"/>
        </w:trPr>
        <w:tc>
          <w:tcPr>
            <w:tcW w:w="1914" w:type="dxa"/>
            <w:vAlign w:val="center"/>
          </w:tcPr>
          <w:p w:rsidR="00FB55FD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 Trigonometry</w:t>
            </w:r>
          </w:p>
          <w:p w:rsidR="00484DCF" w:rsidRP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>HW: 8.4</w:t>
            </w:r>
          </w:p>
        </w:tc>
        <w:tc>
          <w:tcPr>
            <w:tcW w:w="1914" w:type="dxa"/>
            <w:vAlign w:val="center"/>
          </w:tcPr>
          <w:p w:rsidR="00FB55FD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 Trigonometry</w:t>
            </w:r>
          </w:p>
          <w:p w:rsidR="00484DCF" w:rsidRP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>HW:8.4</w:t>
            </w:r>
          </w:p>
        </w:tc>
        <w:tc>
          <w:tcPr>
            <w:tcW w:w="1914" w:type="dxa"/>
            <w:vAlign w:val="center"/>
          </w:tcPr>
          <w:p w:rsidR="00FB55FD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 Trigonometry</w:t>
            </w:r>
          </w:p>
          <w:p w:rsidR="00484DCF" w:rsidRP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>HW:8.4</w:t>
            </w:r>
          </w:p>
        </w:tc>
        <w:tc>
          <w:tcPr>
            <w:tcW w:w="1914" w:type="dxa"/>
            <w:vAlign w:val="center"/>
          </w:tcPr>
          <w:p w:rsidR="00FB55FD" w:rsidRPr="00911014" w:rsidRDefault="00473A75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Trigonometry Quiz</w:t>
            </w:r>
          </w:p>
        </w:tc>
        <w:tc>
          <w:tcPr>
            <w:tcW w:w="1899" w:type="dxa"/>
            <w:vAlign w:val="center"/>
          </w:tcPr>
          <w:p w:rsidR="00FB55FD" w:rsidRDefault="00473A75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color w:val="000000"/>
                <w:sz w:val="20"/>
                <w:szCs w:val="22"/>
              </w:rPr>
            </w:pPr>
            <w:r w:rsidRPr="00FD7C06">
              <w:rPr>
                <w:color w:val="000000"/>
                <w:sz w:val="20"/>
                <w:szCs w:val="22"/>
              </w:rPr>
              <w:t>10.1</w:t>
            </w:r>
            <w:r>
              <w:rPr>
                <w:color w:val="000000"/>
                <w:sz w:val="20"/>
                <w:szCs w:val="22"/>
              </w:rPr>
              <w:t xml:space="preserve"> Circles and Circumference</w:t>
            </w:r>
          </w:p>
          <w:p w:rsidR="00484DCF" w:rsidRP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color w:val="000000"/>
                <w:sz w:val="20"/>
                <w:szCs w:val="22"/>
              </w:rPr>
              <w:t>HW: 10.1</w:t>
            </w:r>
          </w:p>
        </w:tc>
      </w:tr>
      <w:tr w:rsidR="00FB55FD" w:rsidRPr="00484DCF" w:rsidTr="00484DCF">
        <w:trPr>
          <w:trHeight w:val="242"/>
          <w:jc w:val="center"/>
        </w:trPr>
        <w:tc>
          <w:tcPr>
            <w:tcW w:w="1914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February 6</w:t>
            </w:r>
          </w:p>
        </w:tc>
        <w:tc>
          <w:tcPr>
            <w:tcW w:w="1914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February 7</w:t>
            </w:r>
          </w:p>
        </w:tc>
        <w:tc>
          <w:tcPr>
            <w:tcW w:w="1914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February 8</w:t>
            </w:r>
          </w:p>
        </w:tc>
        <w:tc>
          <w:tcPr>
            <w:tcW w:w="1914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February 9</w:t>
            </w:r>
          </w:p>
        </w:tc>
        <w:tc>
          <w:tcPr>
            <w:tcW w:w="1899" w:type="dxa"/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February 10</w:t>
            </w:r>
          </w:p>
        </w:tc>
      </w:tr>
      <w:tr w:rsidR="00FB55FD" w:rsidRPr="00B92C2B" w:rsidTr="00484DCF">
        <w:trPr>
          <w:trHeight w:val="854"/>
          <w:jc w:val="center"/>
        </w:trPr>
        <w:tc>
          <w:tcPr>
            <w:tcW w:w="1914" w:type="dxa"/>
            <w:vAlign w:val="center"/>
          </w:tcPr>
          <w:p w:rsidR="00FB55FD" w:rsidRDefault="00473A75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.8 Equations of Circles</w:t>
            </w:r>
          </w:p>
          <w:p w:rsidR="00484DCF" w:rsidRP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color w:val="000000"/>
                <w:sz w:val="20"/>
                <w:szCs w:val="22"/>
              </w:rPr>
              <w:t>HW: 10.8</w:t>
            </w:r>
          </w:p>
        </w:tc>
        <w:tc>
          <w:tcPr>
            <w:tcW w:w="1914" w:type="dxa"/>
            <w:vAlign w:val="center"/>
          </w:tcPr>
          <w:p w:rsidR="00FB55FD" w:rsidRDefault="00473A75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 Measuring Angles and Arcs</w:t>
            </w:r>
          </w:p>
          <w:p w:rsidR="00484DCF" w:rsidRP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>HW: 10.2</w:t>
            </w:r>
          </w:p>
        </w:tc>
        <w:tc>
          <w:tcPr>
            <w:tcW w:w="1914" w:type="dxa"/>
            <w:vAlign w:val="center"/>
          </w:tcPr>
          <w:p w:rsidR="00FB55FD" w:rsidRDefault="00473A75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 Arcs and Chords</w:t>
            </w:r>
          </w:p>
          <w:p w:rsidR="00484DCF" w:rsidRP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>HW: 10.3</w:t>
            </w:r>
          </w:p>
        </w:tc>
        <w:tc>
          <w:tcPr>
            <w:tcW w:w="1914" w:type="dxa"/>
            <w:vAlign w:val="center"/>
          </w:tcPr>
          <w:p w:rsidR="00FB55FD" w:rsidRPr="00BA619D" w:rsidRDefault="00473A75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10.1-10.3,10.8 Test Review</w:t>
            </w:r>
          </w:p>
        </w:tc>
        <w:tc>
          <w:tcPr>
            <w:tcW w:w="1899" w:type="dxa"/>
            <w:vAlign w:val="center"/>
          </w:tcPr>
          <w:p w:rsidR="00FB55FD" w:rsidRPr="00BA619D" w:rsidRDefault="00473A75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  <w:r w:rsidRPr="00473A75">
              <w:rPr>
                <w:b/>
                <w:color w:val="FF0000"/>
                <w:sz w:val="20"/>
                <w:szCs w:val="20"/>
              </w:rPr>
              <w:t>10.1-10.3, 10.8 Test</w:t>
            </w:r>
          </w:p>
        </w:tc>
      </w:tr>
      <w:tr w:rsidR="00FB55FD" w:rsidRPr="00484DCF" w:rsidTr="00484DCF">
        <w:trPr>
          <w:trHeight w:val="242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February 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CF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iCs/>
                <w:sz w:val="16"/>
                <w:szCs w:val="18"/>
              </w:rPr>
            </w:pPr>
            <w:r w:rsidRPr="00484DCF">
              <w:rPr>
                <w:b/>
                <w:iCs/>
                <w:sz w:val="18"/>
                <w:szCs w:val="18"/>
              </w:rPr>
              <w:t>February 14</w:t>
            </w:r>
          </w:p>
          <w:p w:rsidR="00FB55FD" w:rsidRPr="00484DCF" w:rsidRDefault="0010744B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iCs/>
                <w:sz w:val="18"/>
                <w:szCs w:val="18"/>
              </w:rPr>
            </w:pPr>
            <w:r w:rsidRPr="00484DCF">
              <w:rPr>
                <w:b/>
                <w:sz w:val="18"/>
                <w:szCs w:val="20"/>
                <w:highlight w:val="yellow"/>
              </w:rPr>
              <w:t>No HW Nigh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iCs/>
                <w:sz w:val="18"/>
                <w:szCs w:val="18"/>
              </w:rPr>
            </w:pPr>
            <w:r w:rsidRPr="00484DCF">
              <w:rPr>
                <w:b/>
                <w:iCs/>
                <w:sz w:val="18"/>
                <w:szCs w:val="18"/>
              </w:rPr>
              <w:t>February 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February 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February 17</w:t>
            </w:r>
          </w:p>
        </w:tc>
      </w:tr>
      <w:tr w:rsidR="00FB55FD" w:rsidRPr="00B92C2B" w:rsidTr="00484DCF">
        <w:trPr>
          <w:trHeight w:val="99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Default="0010744B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 Inscribed Angles</w:t>
            </w:r>
          </w:p>
          <w:p w:rsidR="00484DCF" w:rsidRP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color w:val="0070C0"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>HW: 10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Default="00473A75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 Inscribed Angles</w:t>
            </w:r>
          </w:p>
          <w:p w:rsidR="00484DCF" w:rsidRP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  <w:r w:rsidRPr="00484DCF">
              <w:rPr>
                <w:b/>
                <w:sz w:val="20"/>
                <w:szCs w:val="20"/>
              </w:rPr>
              <w:t>HW: 10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Default="00473A75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 Tangents</w:t>
            </w:r>
          </w:p>
          <w:p w:rsidR="00484DCF" w:rsidRP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2"/>
              </w:rPr>
            </w:pPr>
            <w:r w:rsidRPr="00484DCF">
              <w:rPr>
                <w:b/>
                <w:sz w:val="20"/>
                <w:szCs w:val="20"/>
              </w:rPr>
              <w:t>HW: 1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Default="00473A75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 Secants, Tangents, and Angle Measures</w:t>
            </w:r>
          </w:p>
          <w:p w:rsidR="00484DCF" w:rsidRP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2"/>
                <w:szCs w:val="22"/>
              </w:rPr>
            </w:pPr>
            <w:r w:rsidRPr="00484DCF">
              <w:rPr>
                <w:b/>
                <w:sz w:val="20"/>
                <w:szCs w:val="20"/>
              </w:rPr>
              <w:t>HW: 10.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Default="00473A75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 Special Segments in a Circle</w:t>
            </w:r>
          </w:p>
          <w:p w:rsidR="00484DCF" w:rsidRPr="00484DCF" w:rsidRDefault="00484DCF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</w:rPr>
            </w:pPr>
            <w:r w:rsidRPr="00484DCF">
              <w:rPr>
                <w:b/>
                <w:sz w:val="20"/>
                <w:szCs w:val="20"/>
              </w:rPr>
              <w:t>HW: 10.7</w:t>
            </w:r>
          </w:p>
        </w:tc>
      </w:tr>
      <w:tr w:rsidR="00FB55FD" w:rsidRPr="00484DCF" w:rsidTr="00484DCF">
        <w:trPr>
          <w:trHeight w:val="242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February 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iCs/>
                <w:sz w:val="18"/>
                <w:szCs w:val="18"/>
              </w:rPr>
            </w:pPr>
            <w:r w:rsidRPr="00484DCF">
              <w:rPr>
                <w:b/>
                <w:iCs/>
                <w:sz w:val="18"/>
                <w:szCs w:val="18"/>
              </w:rPr>
              <w:t>February 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iCs/>
                <w:sz w:val="18"/>
                <w:szCs w:val="18"/>
              </w:rPr>
            </w:pPr>
            <w:r w:rsidRPr="00484DCF">
              <w:rPr>
                <w:b/>
                <w:iCs/>
                <w:sz w:val="18"/>
                <w:szCs w:val="18"/>
              </w:rPr>
              <w:t>February 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February 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February 24</w:t>
            </w:r>
          </w:p>
        </w:tc>
      </w:tr>
      <w:tr w:rsidR="00FB55FD" w:rsidRPr="00B92C2B" w:rsidTr="00484DCF">
        <w:trPr>
          <w:trHeight w:val="99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473A75" w:rsidRDefault="00FB55FD" w:rsidP="00484DCF">
            <w:pPr>
              <w:jc w:val="center"/>
              <w:rPr>
                <w:b/>
                <w:sz w:val="22"/>
                <w:szCs w:val="18"/>
              </w:rPr>
            </w:pPr>
            <w:r w:rsidRPr="00473A75">
              <w:rPr>
                <w:b/>
                <w:sz w:val="22"/>
                <w:szCs w:val="18"/>
                <w:highlight w:val="yellow"/>
              </w:rPr>
              <w:t>Student Holiday</w:t>
            </w:r>
          </w:p>
          <w:p w:rsidR="00FB55FD" w:rsidRPr="00473A75" w:rsidRDefault="00FB55FD" w:rsidP="00484DCF">
            <w:pPr>
              <w:jc w:val="center"/>
              <w:rPr>
                <w:b/>
                <w:sz w:val="22"/>
                <w:szCs w:val="18"/>
              </w:rPr>
            </w:pPr>
            <w:r w:rsidRPr="00473A75">
              <w:rPr>
                <w:b/>
                <w:sz w:val="22"/>
                <w:szCs w:val="18"/>
                <w:highlight w:val="yellow"/>
              </w:rPr>
              <w:t>FLEX Day</w:t>
            </w:r>
          </w:p>
          <w:p w:rsidR="00FB55FD" w:rsidRPr="00DA75E9" w:rsidRDefault="00FB55FD" w:rsidP="00484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223E92" w:rsidRDefault="00473A75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pter 10 Test </w:t>
            </w:r>
            <w:r w:rsidR="00FB55FD">
              <w:rPr>
                <w:sz w:val="20"/>
                <w:szCs w:val="20"/>
              </w:rPr>
              <w:t>Review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094338" w:rsidRDefault="00473A75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10 Test Review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473A75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473A75">
              <w:rPr>
                <w:b/>
                <w:color w:val="FF0000"/>
                <w:sz w:val="20"/>
                <w:szCs w:val="20"/>
              </w:rPr>
              <w:t>Chapter 10</w:t>
            </w:r>
            <w:r w:rsidR="00473A75">
              <w:rPr>
                <w:b/>
                <w:color w:val="FF0000"/>
                <w:sz w:val="20"/>
                <w:szCs w:val="20"/>
              </w:rPr>
              <w:t>.4-10.7</w:t>
            </w:r>
            <w:r w:rsidR="00473A75" w:rsidRPr="00473A75">
              <w:rPr>
                <w:b/>
                <w:color w:val="FF0000"/>
                <w:sz w:val="20"/>
                <w:szCs w:val="20"/>
              </w:rPr>
              <w:t xml:space="preserve"> Test</w:t>
            </w:r>
          </w:p>
          <w:p w:rsidR="00FB55FD" w:rsidRPr="00223E92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094338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ssignment</w:t>
            </w:r>
          </w:p>
        </w:tc>
      </w:tr>
      <w:tr w:rsidR="00FB55FD" w:rsidRPr="00484DCF" w:rsidTr="00484DCF">
        <w:trPr>
          <w:trHeight w:val="23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color w:val="000000"/>
                <w:sz w:val="18"/>
                <w:szCs w:val="18"/>
              </w:rPr>
            </w:pPr>
            <w:r w:rsidRPr="00484DCF">
              <w:rPr>
                <w:b/>
                <w:color w:val="000000"/>
                <w:sz w:val="18"/>
                <w:szCs w:val="18"/>
              </w:rPr>
              <w:t>February 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CF" w:rsidRDefault="00FB55FD" w:rsidP="00484DCF">
            <w:pPr>
              <w:pStyle w:val="NoSpacing1"/>
              <w:jc w:val="center"/>
              <w:rPr>
                <w:b/>
                <w:color w:val="000000"/>
                <w:sz w:val="18"/>
                <w:szCs w:val="18"/>
              </w:rPr>
            </w:pPr>
            <w:r w:rsidRPr="00484DCF">
              <w:rPr>
                <w:b/>
                <w:color w:val="000000"/>
                <w:sz w:val="18"/>
                <w:szCs w:val="18"/>
              </w:rPr>
              <w:t>February 28</w:t>
            </w:r>
          </w:p>
          <w:p w:rsidR="00FB55FD" w:rsidRPr="00484DCF" w:rsidRDefault="0010744B" w:rsidP="00484DCF">
            <w:pPr>
              <w:pStyle w:val="NoSpacing1"/>
              <w:jc w:val="center"/>
              <w:rPr>
                <w:b/>
                <w:color w:val="000000"/>
                <w:sz w:val="18"/>
                <w:szCs w:val="18"/>
              </w:rPr>
            </w:pPr>
            <w:r w:rsidRPr="00484DCF">
              <w:rPr>
                <w:b/>
                <w:color w:val="000000"/>
                <w:sz w:val="18"/>
                <w:szCs w:val="18"/>
                <w:highlight w:val="yellow"/>
              </w:rPr>
              <w:t>Early Releas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color w:val="000000"/>
                <w:sz w:val="18"/>
                <w:szCs w:val="18"/>
              </w:rPr>
            </w:pPr>
            <w:r w:rsidRPr="00484DCF">
              <w:rPr>
                <w:b/>
                <w:color w:val="000000"/>
                <w:sz w:val="18"/>
                <w:szCs w:val="18"/>
              </w:rPr>
              <w:t>March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color w:val="000000"/>
                <w:sz w:val="18"/>
                <w:szCs w:val="18"/>
              </w:rPr>
            </w:pPr>
            <w:r w:rsidRPr="00484DCF">
              <w:rPr>
                <w:b/>
                <w:color w:val="000000"/>
                <w:sz w:val="18"/>
                <w:szCs w:val="18"/>
              </w:rPr>
              <w:t>March 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484DCF" w:rsidRDefault="00FB55FD" w:rsidP="00484DCF">
            <w:pPr>
              <w:pStyle w:val="NoSpacing1"/>
              <w:jc w:val="center"/>
              <w:rPr>
                <w:b/>
                <w:color w:val="000000"/>
                <w:sz w:val="18"/>
                <w:szCs w:val="18"/>
              </w:rPr>
            </w:pPr>
            <w:r w:rsidRPr="00484DCF">
              <w:rPr>
                <w:b/>
                <w:color w:val="000000"/>
                <w:sz w:val="18"/>
                <w:szCs w:val="18"/>
              </w:rPr>
              <w:t>March 3</w:t>
            </w:r>
          </w:p>
        </w:tc>
      </w:tr>
      <w:tr w:rsidR="00FB55FD" w:rsidRPr="00B92C2B" w:rsidTr="00484DCF">
        <w:trPr>
          <w:trHeight w:val="845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223E92" w:rsidRDefault="00473A75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pter 7 </w:t>
            </w:r>
            <w:r w:rsidR="00FB55FD">
              <w:rPr>
                <w:sz w:val="20"/>
                <w:szCs w:val="20"/>
              </w:rPr>
              <w:t>Review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557B65" w:rsidRDefault="00473A75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pter 8 </w:t>
            </w:r>
            <w:r w:rsidR="00FB55FD">
              <w:rPr>
                <w:sz w:val="20"/>
                <w:szCs w:val="20"/>
              </w:rPr>
              <w:t>Review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353263" w:rsidRDefault="00473A75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pter 10 </w:t>
            </w:r>
            <w:r w:rsidR="00FB55FD">
              <w:rPr>
                <w:sz w:val="20"/>
                <w:szCs w:val="20"/>
              </w:rPr>
              <w:t>Review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353263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color w:val="0070C0"/>
                <w:sz w:val="20"/>
                <w:szCs w:val="20"/>
              </w:rPr>
            </w:pPr>
            <w:r w:rsidRPr="00473A75">
              <w:rPr>
                <w:b/>
                <w:color w:val="FF0000"/>
                <w:sz w:val="20"/>
                <w:szCs w:val="20"/>
              </w:rPr>
              <w:t>Quarter Fina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C5705E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to Constructions Project</w:t>
            </w:r>
          </w:p>
        </w:tc>
      </w:tr>
      <w:tr w:rsidR="00FB55FD" w:rsidRPr="00484DCF" w:rsidTr="00484DCF">
        <w:trPr>
          <w:trHeight w:val="19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484DCF" w:rsidRDefault="00FB55FD" w:rsidP="00484DCF">
            <w:pPr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March 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484DCF" w:rsidRDefault="00FB55FD" w:rsidP="00484DCF">
            <w:pPr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March 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484DCF" w:rsidRDefault="00FB55FD" w:rsidP="00484DCF">
            <w:pPr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March 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484DCF" w:rsidRDefault="00FB55FD" w:rsidP="00484DCF">
            <w:pPr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March 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484DCF" w:rsidRDefault="00FB55FD" w:rsidP="00484DCF">
            <w:pPr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March 10</w:t>
            </w:r>
          </w:p>
        </w:tc>
      </w:tr>
      <w:tr w:rsidR="00FB55FD" w:rsidRPr="00833FFD" w:rsidTr="00484DCF">
        <w:trPr>
          <w:trHeight w:val="1025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s Project</w:t>
            </w:r>
          </w:p>
          <w:p w:rsidR="00FB55FD" w:rsidRPr="00223E92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Class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s Project</w:t>
            </w:r>
          </w:p>
          <w:p w:rsidR="00FB55FD" w:rsidRPr="00094338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In Class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s Project</w:t>
            </w:r>
          </w:p>
          <w:p w:rsidR="00FB55FD" w:rsidRPr="00223E92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Class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s Project</w:t>
            </w:r>
          </w:p>
          <w:p w:rsidR="00FB55FD" w:rsidRPr="00094338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In Class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D" w:rsidRPr="00E41410" w:rsidRDefault="00FB55FD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-up Day</w:t>
            </w:r>
          </w:p>
        </w:tc>
      </w:tr>
      <w:tr w:rsidR="0010744B" w:rsidRPr="00484DCF" w:rsidTr="00484DCF">
        <w:trPr>
          <w:trHeight w:val="19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4B" w:rsidRPr="00484DCF" w:rsidRDefault="0010744B" w:rsidP="00484DCF">
            <w:pPr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B83BC" wp14:editId="0F298E3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0835</wp:posOffset>
                      </wp:positionV>
                      <wp:extent cx="610362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362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84DCF" w:rsidRPr="0010744B" w:rsidRDefault="00484DCF" w:rsidP="0010744B">
                                  <w:pPr>
                                    <w:tabs>
                                      <w:tab w:val="center" w:pos="5400"/>
                                      <w:tab w:val="right" w:pos="10620"/>
                                      <w:tab w:val="right" w:pos="14220"/>
                                    </w:tabs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pring      Break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6pt;margin-top:6.35pt;width:480.6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" filled="f" stroked="f">
                      <v:fill o:detectmouseclick="t"/>
                      <v:textbox style="mso-fit-shape-to-text:t">
                        <w:txbxContent>
                          <w:p w:rsidR="00484DCF" w:rsidRPr="0010744B" w:rsidRDefault="00484DCF" w:rsidP="0010744B">
                            <w:pPr>
                              <w:tabs>
                                <w:tab w:val="center" w:pos="5400"/>
                                <w:tab w:val="right" w:pos="10620"/>
                                <w:tab w:val="right" w:pos="14220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ring      Brea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4DCF">
              <w:rPr>
                <w:b/>
                <w:sz w:val="18"/>
                <w:szCs w:val="18"/>
              </w:rPr>
              <w:t>March 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4B" w:rsidRPr="00484DCF" w:rsidRDefault="0010744B" w:rsidP="00484DCF">
            <w:pPr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March 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4B" w:rsidRPr="00484DCF" w:rsidRDefault="0010744B" w:rsidP="00484DCF">
            <w:pPr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March 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4B" w:rsidRPr="00484DCF" w:rsidRDefault="0010744B" w:rsidP="00484DCF">
            <w:pPr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March 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4B" w:rsidRPr="00484DCF" w:rsidRDefault="0010744B" w:rsidP="00484DCF">
            <w:pPr>
              <w:jc w:val="center"/>
              <w:rPr>
                <w:b/>
                <w:sz w:val="18"/>
                <w:szCs w:val="18"/>
              </w:rPr>
            </w:pPr>
            <w:r w:rsidRPr="00484DCF">
              <w:rPr>
                <w:b/>
                <w:sz w:val="18"/>
                <w:szCs w:val="18"/>
              </w:rPr>
              <w:t>March 17</w:t>
            </w:r>
          </w:p>
        </w:tc>
      </w:tr>
      <w:tr w:rsidR="0010744B" w:rsidRPr="00833FFD" w:rsidTr="0010744B">
        <w:trPr>
          <w:trHeight w:val="854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4B" w:rsidRPr="00223E92" w:rsidRDefault="0010744B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4B" w:rsidRPr="00094338" w:rsidRDefault="0010744B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4B" w:rsidRPr="00223E92" w:rsidRDefault="0010744B" w:rsidP="0010744B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</w:p>
          <w:p w:rsidR="0010744B" w:rsidRPr="00223E92" w:rsidRDefault="0010744B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4B" w:rsidRPr="00094338" w:rsidRDefault="0010744B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4B" w:rsidRPr="00E41410" w:rsidRDefault="0010744B" w:rsidP="00484DCF">
            <w:pPr>
              <w:tabs>
                <w:tab w:val="center" w:pos="5400"/>
                <w:tab w:val="right" w:pos="10620"/>
                <w:tab w:val="right" w:pos="1422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102A7" w:rsidRPr="00B92C2B" w:rsidRDefault="00E102A7" w:rsidP="007F7B0A">
      <w:pPr>
        <w:pStyle w:val="NoSpacing1"/>
        <w:rPr>
          <w:sz w:val="20"/>
          <w:szCs w:val="20"/>
        </w:rPr>
      </w:pPr>
    </w:p>
    <w:sectPr w:rsidR="00E102A7" w:rsidRPr="00B92C2B" w:rsidSect="0074483D">
      <w:headerReference w:type="default" r:id="rId9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CF" w:rsidRDefault="00484DCF" w:rsidP="005542A0">
      <w:r>
        <w:separator/>
      </w:r>
    </w:p>
  </w:endnote>
  <w:endnote w:type="continuationSeparator" w:id="0">
    <w:p w:rsidR="00484DCF" w:rsidRDefault="00484DCF" w:rsidP="0055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CF" w:rsidRDefault="00484DCF" w:rsidP="005542A0">
      <w:r>
        <w:separator/>
      </w:r>
    </w:p>
  </w:footnote>
  <w:footnote w:type="continuationSeparator" w:id="0">
    <w:p w:rsidR="00484DCF" w:rsidRDefault="00484DCF" w:rsidP="00554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CF" w:rsidRPr="00484DCF" w:rsidRDefault="00484DCF" w:rsidP="00DA75E9">
    <w:pPr>
      <w:pStyle w:val="Header"/>
      <w:jc w:val="center"/>
      <w:rPr>
        <w:b/>
        <w:sz w:val="32"/>
        <w:lang w:val="en-US"/>
      </w:rPr>
    </w:pPr>
    <w:proofErr w:type="gramStart"/>
    <w:r w:rsidRPr="001B5236">
      <w:rPr>
        <w:b/>
        <w:sz w:val="32"/>
        <w:lang w:val="en-US"/>
      </w:rPr>
      <w:t xml:space="preserve">Geometry </w:t>
    </w:r>
    <w:r w:rsidRPr="001B5236">
      <w:rPr>
        <w:b/>
        <w:sz w:val="32"/>
      </w:rPr>
      <w:t xml:space="preserve"> 3</w:t>
    </w:r>
    <w:r w:rsidRPr="001B5236">
      <w:rPr>
        <w:b/>
        <w:sz w:val="32"/>
        <w:vertAlign w:val="superscript"/>
      </w:rPr>
      <w:t>rd</w:t>
    </w:r>
    <w:proofErr w:type="gramEnd"/>
    <w:r w:rsidRPr="001B5236">
      <w:rPr>
        <w:b/>
        <w:sz w:val="32"/>
      </w:rPr>
      <w:t xml:space="preserve"> Nine-Weeks Calend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A22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71"/>
    <w:rsid w:val="00001936"/>
    <w:rsid w:val="0001250E"/>
    <w:rsid w:val="00016208"/>
    <w:rsid w:val="00021F9D"/>
    <w:rsid w:val="00025749"/>
    <w:rsid w:val="00031A52"/>
    <w:rsid w:val="00037E5A"/>
    <w:rsid w:val="00042669"/>
    <w:rsid w:val="00044BC4"/>
    <w:rsid w:val="00050434"/>
    <w:rsid w:val="000547B5"/>
    <w:rsid w:val="000626C6"/>
    <w:rsid w:val="00064C32"/>
    <w:rsid w:val="0006795E"/>
    <w:rsid w:val="00071BE5"/>
    <w:rsid w:val="00076C33"/>
    <w:rsid w:val="00084517"/>
    <w:rsid w:val="00090239"/>
    <w:rsid w:val="00091866"/>
    <w:rsid w:val="00092207"/>
    <w:rsid w:val="00096F28"/>
    <w:rsid w:val="000B67D0"/>
    <w:rsid w:val="000C44CD"/>
    <w:rsid w:val="000D5D9D"/>
    <w:rsid w:val="000D6F29"/>
    <w:rsid w:val="000E55F2"/>
    <w:rsid w:val="000E5DCE"/>
    <w:rsid w:val="000F06DD"/>
    <w:rsid w:val="000F321B"/>
    <w:rsid w:val="00101C3C"/>
    <w:rsid w:val="0010499C"/>
    <w:rsid w:val="0010744B"/>
    <w:rsid w:val="00113A1E"/>
    <w:rsid w:val="0012131E"/>
    <w:rsid w:val="00125264"/>
    <w:rsid w:val="00126AD3"/>
    <w:rsid w:val="00126B8F"/>
    <w:rsid w:val="001340B1"/>
    <w:rsid w:val="00135494"/>
    <w:rsid w:val="00142E29"/>
    <w:rsid w:val="00144C63"/>
    <w:rsid w:val="0014758A"/>
    <w:rsid w:val="00181AE6"/>
    <w:rsid w:val="00184081"/>
    <w:rsid w:val="00184F1F"/>
    <w:rsid w:val="001964DE"/>
    <w:rsid w:val="001A06F0"/>
    <w:rsid w:val="001B315D"/>
    <w:rsid w:val="001B39E3"/>
    <w:rsid w:val="001B4759"/>
    <w:rsid w:val="001B5236"/>
    <w:rsid w:val="001B7AEA"/>
    <w:rsid w:val="001C66E9"/>
    <w:rsid w:val="001D2D83"/>
    <w:rsid w:val="001D667B"/>
    <w:rsid w:val="001E39CF"/>
    <w:rsid w:val="001F146F"/>
    <w:rsid w:val="00200645"/>
    <w:rsid w:val="00206C14"/>
    <w:rsid w:val="00206DE1"/>
    <w:rsid w:val="002200DB"/>
    <w:rsid w:val="00222629"/>
    <w:rsid w:val="0023472F"/>
    <w:rsid w:val="00244ECF"/>
    <w:rsid w:val="00247FDD"/>
    <w:rsid w:val="00255774"/>
    <w:rsid w:val="002628C6"/>
    <w:rsid w:val="00266D6E"/>
    <w:rsid w:val="00271BC3"/>
    <w:rsid w:val="00272401"/>
    <w:rsid w:val="00276752"/>
    <w:rsid w:val="00286497"/>
    <w:rsid w:val="0029322E"/>
    <w:rsid w:val="00294425"/>
    <w:rsid w:val="002A5BEC"/>
    <w:rsid w:val="002A6A06"/>
    <w:rsid w:val="002A78D4"/>
    <w:rsid w:val="002D6438"/>
    <w:rsid w:val="002E5371"/>
    <w:rsid w:val="002F1A98"/>
    <w:rsid w:val="003060B5"/>
    <w:rsid w:val="00307614"/>
    <w:rsid w:val="003102A1"/>
    <w:rsid w:val="00312558"/>
    <w:rsid w:val="003178C8"/>
    <w:rsid w:val="003206CF"/>
    <w:rsid w:val="00323DB5"/>
    <w:rsid w:val="0032437B"/>
    <w:rsid w:val="00327E50"/>
    <w:rsid w:val="00330854"/>
    <w:rsid w:val="00334C06"/>
    <w:rsid w:val="00346819"/>
    <w:rsid w:val="00352441"/>
    <w:rsid w:val="003538AB"/>
    <w:rsid w:val="00355EAF"/>
    <w:rsid w:val="00357730"/>
    <w:rsid w:val="003719BF"/>
    <w:rsid w:val="00376E6D"/>
    <w:rsid w:val="00387B31"/>
    <w:rsid w:val="00390616"/>
    <w:rsid w:val="00392807"/>
    <w:rsid w:val="003A28C7"/>
    <w:rsid w:val="003A51C4"/>
    <w:rsid w:val="003C3B74"/>
    <w:rsid w:val="003C6F6F"/>
    <w:rsid w:val="003D11B5"/>
    <w:rsid w:val="003D4530"/>
    <w:rsid w:val="003E2184"/>
    <w:rsid w:val="003E3C07"/>
    <w:rsid w:val="003E3EC8"/>
    <w:rsid w:val="003F0F0B"/>
    <w:rsid w:val="003F17C4"/>
    <w:rsid w:val="004066E1"/>
    <w:rsid w:val="00407AB9"/>
    <w:rsid w:val="00423896"/>
    <w:rsid w:val="00425766"/>
    <w:rsid w:val="00440D45"/>
    <w:rsid w:val="004457A5"/>
    <w:rsid w:val="0045277E"/>
    <w:rsid w:val="004721D2"/>
    <w:rsid w:val="00473A75"/>
    <w:rsid w:val="0047538E"/>
    <w:rsid w:val="00477B2C"/>
    <w:rsid w:val="00483754"/>
    <w:rsid w:val="00484DCF"/>
    <w:rsid w:val="00490DE2"/>
    <w:rsid w:val="004A55CE"/>
    <w:rsid w:val="004B7C1E"/>
    <w:rsid w:val="004C0C33"/>
    <w:rsid w:val="004C45AB"/>
    <w:rsid w:val="004C6EAC"/>
    <w:rsid w:val="004D250A"/>
    <w:rsid w:val="004D7D93"/>
    <w:rsid w:val="004E77D5"/>
    <w:rsid w:val="004F0AA0"/>
    <w:rsid w:val="004F7188"/>
    <w:rsid w:val="00501212"/>
    <w:rsid w:val="00503F4C"/>
    <w:rsid w:val="00504371"/>
    <w:rsid w:val="00504B27"/>
    <w:rsid w:val="00515C88"/>
    <w:rsid w:val="00516FEC"/>
    <w:rsid w:val="00526146"/>
    <w:rsid w:val="0054199A"/>
    <w:rsid w:val="00541BD9"/>
    <w:rsid w:val="0054251C"/>
    <w:rsid w:val="00550926"/>
    <w:rsid w:val="005542A0"/>
    <w:rsid w:val="005754B9"/>
    <w:rsid w:val="00576F44"/>
    <w:rsid w:val="0058657C"/>
    <w:rsid w:val="00593B6D"/>
    <w:rsid w:val="005A18D5"/>
    <w:rsid w:val="005C08D3"/>
    <w:rsid w:val="005C40A1"/>
    <w:rsid w:val="005C5892"/>
    <w:rsid w:val="005D011A"/>
    <w:rsid w:val="005D0A01"/>
    <w:rsid w:val="005D196D"/>
    <w:rsid w:val="005E4601"/>
    <w:rsid w:val="005F365D"/>
    <w:rsid w:val="005F4F25"/>
    <w:rsid w:val="005F5EB4"/>
    <w:rsid w:val="006010D8"/>
    <w:rsid w:val="006035FE"/>
    <w:rsid w:val="00606A9B"/>
    <w:rsid w:val="006161FB"/>
    <w:rsid w:val="0062512E"/>
    <w:rsid w:val="00647C8B"/>
    <w:rsid w:val="006536C9"/>
    <w:rsid w:val="00653728"/>
    <w:rsid w:val="00655B11"/>
    <w:rsid w:val="0066288B"/>
    <w:rsid w:val="00665737"/>
    <w:rsid w:val="00667888"/>
    <w:rsid w:val="00677AF9"/>
    <w:rsid w:val="0068345B"/>
    <w:rsid w:val="006B0FE2"/>
    <w:rsid w:val="006D3631"/>
    <w:rsid w:val="006E4291"/>
    <w:rsid w:val="006E504B"/>
    <w:rsid w:val="006F45A7"/>
    <w:rsid w:val="006F4FF6"/>
    <w:rsid w:val="00705ECB"/>
    <w:rsid w:val="00707E0C"/>
    <w:rsid w:val="007203DF"/>
    <w:rsid w:val="00723154"/>
    <w:rsid w:val="00723B09"/>
    <w:rsid w:val="007244DE"/>
    <w:rsid w:val="007252F3"/>
    <w:rsid w:val="007259E8"/>
    <w:rsid w:val="00725F37"/>
    <w:rsid w:val="00743503"/>
    <w:rsid w:val="0074483D"/>
    <w:rsid w:val="0075235B"/>
    <w:rsid w:val="0076164A"/>
    <w:rsid w:val="00765462"/>
    <w:rsid w:val="0077062A"/>
    <w:rsid w:val="00773E1E"/>
    <w:rsid w:val="007804AA"/>
    <w:rsid w:val="0078253E"/>
    <w:rsid w:val="0079009E"/>
    <w:rsid w:val="0079313A"/>
    <w:rsid w:val="00793BD8"/>
    <w:rsid w:val="007A0C29"/>
    <w:rsid w:val="007A2FD1"/>
    <w:rsid w:val="007C0D01"/>
    <w:rsid w:val="007C5CCB"/>
    <w:rsid w:val="007C79AA"/>
    <w:rsid w:val="007D3028"/>
    <w:rsid w:val="007D52C2"/>
    <w:rsid w:val="007E2DF5"/>
    <w:rsid w:val="007E684C"/>
    <w:rsid w:val="007F7B0A"/>
    <w:rsid w:val="0080676E"/>
    <w:rsid w:val="008244B1"/>
    <w:rsid w:val="0082543F"/>
    <w:rsid w:val="00833FFD"/>
    <w:rsid w:val="0086193F"/>
    <w:rsid w:val="00877345"/>
    <w:rsid w:val="008865F8"/>
    <w:rsid w:val="008A0A95"/>
    <w:rsid w:val="008A1238"/>
    <w:rsid w:val="008A63BD"/>
    <w:rsid w:val="008B28AB"/>
    <w:rsid w:val="008C06C6"/>
    <w:rsid w:val="008C453A"/>
    <w:rsid w:val="008C6CC0"/>
    <w:rsid w:val="008C7709"/>
    <w:rsid w:val="008D5F95"/>
    <w:rsid w:val="008F38B3"/>
    <w:rsid w:val="008F4511"/>
    <w:rsid w:val="008F472B"/>
    <w:rsid w:val="008F5F34"/>
    <w:rsid w:val="00930559"/>
    <w:rsid w:val="009465EC"/>
    <w:rsid w:val="00970A60"/>
    <w:rsid w:val="009715F9"/>
    <w:rsid w:val="00993874"/>
    <w:rsid w:val="00993A8E"/>
    <w:rsid w:val="00993FFA"/>
    <w:rsid w:val="009A10AD"/>
    <w:rsid w:val="009A4D23"/>
    <w:rsid w:val="009A61C8"/>
    <w:rsid w:val="009C17D8"/>
    <w:rsid w:val="009D2B93"/>
    <w:rsid w:val="009E586D"/>
    <w:rsid w:val="009F1F19"/>
    <w:rsid w:val="009F336A"/>
    <w:rsid w:val="009F3848"/>
    <w:rsid w:val="00A00EC5"/>
    <w:rsid w:val="00A01265"/>
    <w:rsid w:val="00A03544"/>
    <w:rsid w:val="00A2153A"/>
    <w:rsid w:val="00A27FA3"/>
    <w:rsid w:val="00A30B1E"/>
    <w:rsid w:val="00A46DC5"/>
    <w:rsid w:val="00A53EAB"/>
    <w:rsid w:val="00A6736E"/>
    <w:rsid w:val="00A7290E"/>
    <w:rsid w:val="00A72940"/>
    <w:rsid w:val="00A76084"/>
    <w:rsid w:val="00A814E0"/>
    <w:rsid w:val="00A952E5"/>
    <w:rsid w:val="00A9757D"/>
    <w:rsid w:val="00AA69DF"/>
    <w:rsid w:val="00AD5DA3"/>
    <w:rsid w:val="00AD7774"/>
    <w:rsid w:val="00AE279D"/>
    <w:rsid w:val="00AE7674"/>
    <w:rsid w:val="00AF042E"/>
    <w:rsid w:val="00AF6A00"/>
    <w:rsid w:val="00B044AF"/>
    <w:rsid w:val="00B0591F"/>
    <w:rsid w:val="00B071F9"/>
    <w:rsid w:val="00B142C3"/>
    <w:rsid w:val="00B1645F"/>
    <w:rsid w:val="00B17015"/>
    <w:rsid w:val="00B25DFC"/>
    <w:rsid w:val="00B3690E"/>
    <w:rsid w:val="00B36AB7"/>
    <w:rsid w:val="00B40B2B"/>
    <w:rsid w:val="00B415D8"/>
    <w:rsid w:val="00B5512E"/>
    <w:rsid w:val="00B57702"/>
    <w:rsid w:val="00B616D5"/>
    <w:rsid w:val="00B65E34"/>
    <w:rsid w:val="00B807AD"/>
    <w:rsid w:val="00B87F10"/>
    <w:rsid w:val="00B92C2B"/>
    <w:rsid w:val="00B940C3"/>
    <w:rsid w:val="00BA027A"/>
    <w:rsid w:val="00BA682E"/>
    <w:rsid w:val="00BC4109"/>
    <w:rsid w:val="00BD2A34"/>
    <w:rsid w:val="00BD72BA"/>
    <w:rsid w:val="00BD730E"/>
    <w:rsid w:val="00BF56A2"/>
    <w:rsid w:val="00BF6968"/>
    <w:rsid w:val="00C013AD"/>
    <w:rsid w:val="00C01FEA"/>
    <w:rsid w:val="00C03424"/>
    <w:rsid w:val="00C10C9F"/>
    <w:rsid w:val="00C12133"/>
    <w:rsid w:val="00C177EB"/>
    <w:rsid w:val="00C23412"/>
    <w:rsid w:val="00C237B5"/>
    <w:rsid w:val="00C272A8"/>
    <w:rsid w:val="00C35C4B"/>
    <w:rsid w:val="00C4454D"/>
    <w:rsid w:val="00C74800"/>
    <w:rsid w:val="00C756FB"/>
    <w:rsid w:val="00C81747"/>
    <w:rsid w:val="00C91A31"/>
    <w:rsid w:val="00CA1B72"/>
    <w:rsid w:val="00CA1F26"/>
    <w:rsid w:val="00CA31C7"/>
    <w:rsid w:val="00CC0E18"/>
    <w:rsid w:val="00CD1495"/>
    <w:rsid w:val="00CE2A8D"/>
    <w:rsid w:val="00CE3EB5"/>
    <w:rsid w:val="00D07D1A"/>
    <w:rsid w:val="00D13D88"/>
    <w:rsid w:val="00D15A38"/>
    <w:rsid w:val="00D23EB2"/>
    <w:rsid w:val="00D251A7"/>
    <w:rsid w:val="00D25A1D"/>
    <w:rsid w:val="00D36F3C"/>
    <w:rsid w:val="00D4034E"/>
    <w:rsid w:val="00D45A28"/>
    <w:rsid w:val="00D4760D"/>
    <w:rsid w:val="00D47807"/>
    <w:rsid w:val="00D50625"/>
    <w:rsid w:val="00D50ABD"/>
    <w:rsid w:val="00D74A50"/>
    <w:rsid w:val="00D76889"/>
    <w:rsid w:val="00D83593"/>
    <w:rsid w:val="00D90D0F"/>
    <w:rsid w:val="00D96243"/>
    <w:rsid w:val="00D97C5D"/>
    <w:rsid w:val="00DA6AD9"/>
    <w:rsid w:val="00DA75E9"/>
    <w:rsid w:val="00DB1276"/>
    <w:rsid w:val="00DB3C85"/>
    <w:rsid w:val="00DB7A0D"/>
    <w:rsid w:val="00DC1F57"/>
    <w:rsid w:val="00DC2F3C"/>
    <w:rsid w:val="00DD47BE"/>
    <w:rsid w:val="00DD5CB2"/>
    <w:rsid w:val="00DE318E"/>
    <w:rsid w:val="00DF46FC"/>
    <w:rsid w:val="00E102A7"/>
    <w:rsid w:val="00E13C88"/>
    <w:rsid w:val="00E16126"/>
    <w:rsid w:val="00E16E02"/>
    <w:rsid w:val="00E22171"/>
    <w:rsid w:val="00E23F55"/>
    <w:rsid w:val="00E332F6"/>
    <w:rsid w:val="00E43425"/>
    <w:rsid w:val="00E51251"/>
    <w:rsid w:val="00E5166A"/>
    <w:rsid w:val="00E55486"/>
    <w:rsid w:val="00E57A0F"/>
    <w:rsid w:val="00E57DBD"/>
    <w:rsid w:val="00E8031B"/>
    <w:rsid w:val="00E84162"/>
    <w:rsid w:val="00E84E44"/>
    <w:rsid w:val="00E86186"/>
    <w:rsid w:val="00E877A6"/>
    <w:rsid w:val="00E969D7"/>
    <w:rsid w:val="00E97132"/>
    <w:rsid w:val="00EA1C3D"/>
    <w:rsid w:val="00EA7FA6"/>
    <w:rsid w:val="00EB2371"/>
    <w:rsid w:val="00EB3E34"/>
    <w:rsid w:val="00EB624F"/>
    <w:rsid w:val="00ED3929"/>
    <w:rsid w:val="00ED49AD"/>
    <w:rsid w:val="00ED6222"/>
    <w:rsid w:val="00ED6916"/>
    <w:rsid w:val="00ED6C66"/>
    <w:rsid w:val="00EE5044"/>
    <w:rsid w:val="00EF183F"/>
    <w:rsid w:val="00F148E1"/>
    <w:rsid w:val="00F208F6"/>
    <w:rsid w:val="00F26543"/>
    <w:rsid w:val="00F3085F"/>
    <w:rsid w:val="00F33C08"/>
    <w:rsid w:val="00F471DE"/>
    <w:rsid w:val="00F4780C"/>
    <w:rsid w:val="00F517B0"/>
    <w:rsid w:val="00F54B0C"/>
    <w:rsid w:val="00F54E72"/>
    <w:rsid w:val="00F628D3"/>
    <w:rsid w:val="00F67CC7"/>
    <w:rsid w:val="00F775EA"/>
    <w:rsid w:val="00F82EE2"/>
    <w:rsid w:val="00F834CF"/>
    <w:rsid w:val="00F847A7"/>
    <w:rsid w:val="00F878EA"/>
    <w:rsid w:val="00F96C32"/>
    <w:rsid w:val="00FA07CB"/>
    <w:rsid w:val="00FA143F"/>
    <w:rsid w:val="00FA6F18"/>
    <w:rsid w:val="00FB1968"/>
    <w:rsid w:val="00FB4F08"/>
    <w:rsid w:val="00FB542D"/>
    <w:rsid w:val="00FB55FD"/>
    <w:rsid w:val="00FD129C"/>
    <w:rsid w:val="00FE7CCD"/>
    <w:rsid w:val="00FF0B94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C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6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542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542A0"/>
    <w:rPr>
      <w:sz w:val="24"/>
      <w:szCs w:val="24"/>
    </w:rPr>
  </w:style>
  <w:style w:type="paragraph" w:styleId="Footer">
    <w:name w:val="footer"/>
    <w:basedOn w:val="Normal"/>
    <w:link w:val="FooterChar"/>
    <w:rsid w:val="005542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542A0"/>
    <w:rPr>
      <w:sz w:val="24"/>
      <w:szCs w:val="24"/>
    </w:rPr>
  </w:style>
  <w:style w:type="paragraph" w:styleId="BalloonText">
    <w:name w:val="Balloon Text"/>
    <w:basedOn w:val="Normal"/>
    <w:link w:val="BalloonTextChar"/>
    <w:rsid w:val="005542A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542A0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8865F8"/>
    <w:rPr>
      <w:sz w:val="24"/>
      <w:szCs w:val="24"/>
    </w:rPr>
  </w:style>
  <w:style w:type="character" w:styleId="Strong">
    <w:name w:val="Strong"/>
    <w:uiPriority w:val="22"/>
    <w:qFormat/>
    <w:rsid w:val="00725F37"/>
    <w:rPr>
      <w:b/>
      <w:bCs/>
    </w:rPr>
  </w:style>
  <w:style w:type="paragraph" w:customStyle="1" w:styleId="NoSpacing2">
    <w:name w:val="No Spacing2"/>
    <w:uiPriority w:val="1"/>
    <w:qFormat/>
    <w:rsid w:val="00606A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C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6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542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542A0"/>
    <w:rPr>
      <w:sz w:val="24"/>
      <w:szCs w:val="24"/>
    </w:rPr>
  </w:style>
  <w:style w:type="paragraph" w:styleId="Footer">
    <w:name w:val="footer"/>
    <w:basedOn w:val="Normal"/>
    <w:link w:val="FooterChar"/>
    <w:rsid w:val="005542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542A0"/>
    <w:rPr>
      <w:sz w:val="24"/>
      <w:szCs w:val="24"/>
    </w:rPr>
  </w:style>
  <w:style w:type="paragraph" w:styleId="BalloonText">
    <w:name w:val="Balloon Text"/>
    <w:basedOn w:val="Normal"/>
    <w:link w:val="BalloonTextChar"/>
    <w:rsid w:val="005542A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542A0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8865F8"/>
    <w:rPr>
      <w:sz w:val="24"/>
      <w:szCs w:val="24"/>
    </w:rPr>
  </w:style>
  <w:style w:type="character" w:styleId="Strong">
    <w:name w:val="Strong"/>
    <w:uiPriority w:val="22"/>
    <w:qFormat/>
    <w:rsid w:val="00725F37"/>
    <w:rPr>
      <w:b/>
      <w:bCs/>
    </w:rPr>
  </w:style>
  <w:style w:type="paragraph" w:customStyle="1" w:styleId="NoSpacing2">
    <w:name w:val="No Spacing2"/>
    <w:uiPriority w:val="1"/>
    <w:qFormat/>
    <w:rsid w:val="00606A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A3BBC-98EB-4402-B867-11EF0600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3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Calculus AB</vt:lpstr>
    </vt:vector>
  </TitlesOfParts>
  <Company>Westlake High School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Calculus AB</dc:title>
  <dc:creator>Ilham Abusalbi</dc:creator>
  <cp:lastModifiedBy>Windows User</cp:lastModifiedBy>
  <cp:revision>8</cp:revision>
  <cp:lastPrinted>2016-12-06T13:59:00Z</cp:lastPrinted>
  <dcterms:created xsi:type="dcterms:W3CDTF">2016-12-01T17:59:00Z</dcterms:created>
  <dcterms:modified xsi:type="dcterms:W3CDTF">2016-12-06T13:59:00Z</dcterms:modified>
</cp:coreProperties>
</file>